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F3A" w:rsidRPr="000E6F75" w:rsidRDefault="00C00F3A" w:rsidP="00C00F3A">
      <w:pPr>
        <w:rPr>
          <w:rFonts w:hint="eastAsia"/>
          <w:sz w:val="24"/>
        </w:rPr>
      </w:pPr>
      <w:bookmarkStart w:id="0" w:name="_GoBack"/>
      <w:bookmarkEnd w:id="0"/>
    </w:p>
    <w:p w:rsidR="00041F9A" w:rsidRPr="00D44F0C" w:rsidRDefault="00041F9A" w:rsidP="008D1F3E">
      <w:pPr>
        <w:rPr>
          <w:rFonts w:hint="eastAsia"/>
          <w:sz w:val="24"/>
        </w:rPr>
      </w:pPr>
    </w:p>
    <w:p w:rsidR="00614E69" w:rsidRPr="00D44F0C" w:rsidRDefault="00614E69" w:rsidP="00614E69">
      <w:pPr>
        <w:ind w:left="960" w:hangingChars="400" w:hanging="960"/>
        <w:rPr>
          <w:rFonts w:hint="eastAsia"/>
          <w:sz w:val="24"/>
          <w:lang w:eastAsia="zh-TW"/>
        </w:rPr>
      </w:pPr>
    </w:p>
    <w:p w:rsidR="00614E69" w:rsidRPr="00D44F0C" w:rsidRDefault="00614E69" w:rsidP="00614E69">
      <w:pPr>
        <w:ind w:left="960" w:hangingChars="400" w:hanging="960"/>
        <w:rPr>
          <w:rFonts w:hint="eastAsia"/>
          <w:sz w:val="24"/>
          <w:lang w:eastAsia="zh-TW"/>
        </w:rPr>
      </w:pPr>
    </w:p>
    <w:p w:rsidR="00614E69" w:rsidRPr="00D44F0C" w:rsidRDefault="00614E69" w:rsidP="00614E69">
      <w:pPr>
        <w:ind w:left="960" w:hangingChars="400" w:hanging="960"/>
        <w:rPr>
          <w:rFonts w:hint="eastAsia"/>
          <w:sz w:val="24"/>
          <w:lang w:eastAsia="zh-TW"/>
        </w:rPr>
      </w:pPr>
    </w:p>
    <w:p w:rsidR="00614E69" w:rsidRPr="00D44F0C" w:rsidRDefault="00614E69" w:rsidP="00614E69">
      <w:pPr>
        <w:ind w:left="1600" w:hangingChars="400" w:hanging="1600"/>
        <w:jc w:val="center"/>
        <w:rPr>
          <w:rFonts w:hint="eastAsia"/>
          <w:sz w:val="40"/>
          <w:szCs w:val="40"/>
          <w:u w:val="double"/>
          <w:lang w:eastAsia="zh-TW"/>
        </w:rPr>
      </w:pPr>
      <w:r w:rsidRPr="00D44F0C">
        <w:rPr>
          <w:rFonts w:hint="eastAsia"/>
          <w:sz w:val="40"/>
          <w:szCs w:val="40"/>
          <w:u w:val="double"/>
          <w:lang w:eastAsia="zh-TW"/>
        </w:rPr>
        <w:t xml:space="preserve">　入　学　願　書　</w:t>
      </w:r>
    </w:p>
    <w:p w:rsidR="00614E69" w:rsidRPr="00D44F0C" w:rsidRDefault="00614E69" w:rsidP="00614E69">
      <w:pPr>
        <w:ind w:firstLineChars="400" w:firstLine="960"/>
        <w:rPr>
          <w:rFonts w:hint="eastAsia"/>
          <w:sz w:val="24"/>
          <w:lang w:eastAsia="zh-TW"/>
        </w:rPr>
      </w:pPr>
    </w:p>
    <w:p w:rsidR="00614E69" w:rsidRPr="00D44F0C" w:rsidRDefault="00614E69" w:rsidP="00614E69">
      <w:pPr>
        <w:ind w:firstLineChars="400" w:firstLine="960"/>
        <w:rPr>
          <w:rFonts w:hint="eastAsia"/>
          <w:sz w:val="24"/>
          <w:lang w:eastAsia="zh-TW"/>
        </w:rPr>
      </w:pPr>
    </w:p>
    <w:p w:rsidR="00614E69" w:rsidRPr="00D44F0C" w:rsidRDefault="00614E69" w:rsidP="00614E69">
      <w:pPr>
        <w:ind w:firstLineChars="1600" w:firstLine="3840"/>
        <w:rPr>
          <w:rFonts w:hint="eastAsia"/>
          <w:sz w:val="24"/>
          <w:lang w:eastAsia="zh-TW"/>
        </w:rPr>
      </w:pPr>
    </w:p>
    <w:p w:rsidR="00614E69" w:rsidRPr="00D44F0C" w:rsidRDefault="00E06295" w:rsidP="00614E69">
      <w:pPr>
        <w:ind w:firstLineChars="1000" w:firstLine="3200"/>
        <w:rPr>
          <w:rFonts w:hint="eastAsia"/>
          <w:sz w:val="32"/>
          <w:szCs w:val="32"/>
          <w:lang w:eastAsia="zh-TW"/>
        </w:rPr>
      </w:pPr>
      <w:r w:rsidRPr="00D44F0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114300</wp:posOffset>
                </wp:positionV>
                <wp:extent cx="1967865" cy="2337435"/>
                <wp:effectExtent l="9525" t="5715" r="1333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AD2" w:rsidRDefault="00532AD2" w:rsidP="00614E6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532AD2" w:rsidRDefault="00532AD2" w:rsidP="00614E6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532AD2" w:rsidRDefault="00532AD2" w:rsidP="00614E6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貼り付け</w:t>
                            </w:r>
                          </w:p>
                          <w:p w:rsidR="00532AD2" w:rsidRDefault="00532AD2" w:rsidP="00614E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6.5</w:t>
                            </w:r>
                            <w:r>
                              <w:rPr>
                                <w:rFonts w:hint="eastAsia"/>
                              </w:rPr>
                              <w:t>㎝×横</w:t>
                            </w:r>
                            <w:r>
                              <w:rPr>
                                <w:rFonts w:hint="eastAsia"/>
                              </w:rPr>
                              <w:t>5.5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22.1pt;margin-top:9pt;width:154.95pt;height:18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">
                <v:stroke dashstyle="1 1"/>
                <v:textbox inset="5.85pt,.7pt,5.85pt,.7pt">
                  <w:txbxContent>
                    <w:p w:rsidR="00532AD2" w:rsidRDefault="00532AD2" w:rsidP="00614E69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532AD2" w:rsidRDefault="00532AD2" w:rsidP="00614E69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532AD2" w:rsidRDefault="00532AD2" w:rsidP="00614E6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貼り付け</w:t>
                      </w:r>
                    </w:p>
                    <w:p w:rsidR="00532AD2" w:rsidRDefault="00532AD2" w:rsidP="00614E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</w:t>
                      </w:r>
                      <w:r>
                        <w:rPr>
                          <w:rFonts w:hint="eastAsia"/>
                        </w:rPr>
                        <w:t>6.5</w:t>
                      </w:r>
                      <w:r>
                        <w:rPr>
                          <w:rFonts w:hint="eastAsia"/>
                        </w:rPr>
                        <w:t>㎝×横</w:t>
                      </w:r>
                      <w:r>
                        <w:rPr>
                          <w:rFonts w:hint="eastAsia"/>
                        </w:rPr>
                        <w:t>5.5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</w:txbxContent>
                </v:textbox>
              </v:rect>
            </w:pict>
          </mc:Fallback>
        </mc:AlternateContent>
      </w:r>
      <w:r w:rsidR="00614E69" w:rsidRPr="00D44F0C">
        <w:rPr>
          <w:rFonts w:hint="eastAsia"/>
          <w:sz w:val="32"/>
          <w:szCs w:val="32"/>
          <w:lang w:eastAsia="zh-TW"/>
        </w:rPr>
        <w:t>年　　　月　　　日</w:t>
      </w:r>
    </w:p>
    <w:p w:rsidR="00614E69" w:rsidRPr="00D44F0C" w:rsidRDefault="00614E69" w:rsidP="00614E69">
      <w:pPr>
        <w:ind w:left="960" w:hangingChars="400" w:hanging="960"/>
        <w:rPr>
          <w:rFonts w:hint="eastAsia"/>
          <w:sz w:val="24"/>
          <w:lang w:eastAsia="zh-TW"/>
        </w:rPr>
      </w:pPr>
    </w:p>
    <w:p w:rsidR="00614E69" w:rsidRPr="00D44F0C" w:rsidRDefault="00614E69" w:rsidP="00614E69">
      <w:pPr>
        <w:ind w:left="960" w:hangingChars="400" w:hanging="960"/>
        <w:rPr>
          <w:rFonts w:hint="eastAsia"/>
          <w:sz w:val="24"/>
          <w:lang w:eastAsia="zh-TW"/>
        </w:rPr>
      </w:pPr>
    </w:p>
    <w:p w:rsidR="00614E69" w:rsidRPr="00D44F0C" w:rsidRDefault="00614E69" w:rsidP="00614E69">
      <w:pPr>
        <w:ind w:leftChars="456" w:left="958"/>
        <w:rPr>
          <w:rFonts w:hint="eastAsia"/>
          <w:sz w:val="36"/>
          <w:szCs w:val="36"/>
          <w:lang w:eastAsia="zh-TW"/>
        </w:rPr>
      </w:pPr>
      <w:r w:rsidRPr="00D44F0C">
        <w:rPr>
          <w:rFonts w:hint="eastAsia"/>
          <w:sz w:val="36"/>
          <w:szCs w:val="36"/>
          <w:lang w:eastAsia="zh-TW"/>
        </w:rPr>
        <w:t>各務原市医師会准看護学校長殿</w:t>
      </w:r>
    </w:p>
    <w:p w:rsidR="00614E69" w:rsidRPr="00D44F0C" w:rsidRDefault="00614E69" w:rsidP="00614E69">
      <w:pPr>
        <w:ind w:left="960" w:hangingChars="400" w:hanging="960"/>
        <w:rPr>
          <w:rFonts w:hint="eastAsia"/>
          <w:sz w:val="24"/>
          <w:lang w:eastAsia="zh-TW"/>
        </w:rPr>
      </w:pPr>
    </w:p>
    <w:p w:rsidR="00614E69" w:rsidRPr="00D44F0C" w:rsidRDefault="00614E69" w:rsidP="00614E69">
      <w:pPr>
        <w:ind w:left="960" w:hangingChars="400" w:hanging="960"/>
        <w:rPr>
          <w:rFonts w:hint="eastAsia"/>
          <w:sz w:val="24"/>
          <w:lang w:eastAsia="zh-TW"/>
        </w:rPr>
      </w:pPr>
    </w:p>
    <w:p w:rsidR="00614E69" w:rsidRPr="00D44F0C" w:rsidRDefault="00614E69" w:rsidP="00614E69">
      <w:pPr>
        <w:ind w:leftChars="475" w:left="998"/>
        <w:rPr>
          <w:rFonts w:hint="eastAsia"/>
          <w:sz w:val="28"/>
          <w:szCs w:val="28"/>
        </w:rPr>
      </w:pPr>
      <w:r w:rsidRPr="00D44F0C">
        <w:rPr>
          <w:rFonts w:hint="eastAsia"/>
          <w:sz w:val="28"/>
          <w:szCs w:val="28"/>
        </w:rPr>
        <w:t>私儀　各務原市医師会准看護学校へ</w:t>
      </w:r>
    </w:p>
    <w:p w:rsidR="00614E69" w:rsidRPr="00D44F0C" w:rsidRDefault="00614E69" w:rsidP="00614E69">
      <w:pPr>
        <w:ind w:leftChars="342" w:left="998" w:hangingChars="100" w:hanging="280"/>
        <w:rPr>
          <w:rFonts w:hint="eastAsia"/>
          <w:sz w:val="28"/>
          <w:szCs w:val="28"/>
        </w:rPr>
      </w:pPr>
      <w:r w:rsidRPr="00D44F0C">
        <w:rPr>
          <w:rFonts w:hint="eastAsia"/>
          <w:sz w:val="28"/>
          <w:szCs w:val="28"/>
        </w:rPr>
        <w:t>入学志望に付き別紙の通り提出書類を</w:t>
      </w:r>
    </w:p>
    <w:p w:rsidR="00614E69" w:rsidRPr="00D44F0C" w:rsidRDefault="00614E69" w:rsidP="00614E69">
      <w:pPr>
        <w:ind w:leftChars="342" w:left="998" w:hangingChars="100" w:hanging="280"/>
        <w:rPr>
          <w:rFonts w:hint="eastAsia"/>
          <w:sz w:val="28"/>
          <w:szCs w:val="28"/>
        </w:rPr>
      </w:pPr>
      <w:r w:rsidRPr="00D44F0C">
        <w:rPr>
          <w:rFonts w:hint="eastAsia"/>
          <w:sz w:val="28"/>
          <w:szCs w:val="28"/>
        </w:rPr>
        <w:t>相添え申請します。</w:t>
      </w:r>
    </w:p>
    <w:p w:rsidR="00614E69" w:rsidRPr="00D44F0C" w:rsidRDefault="00614E69" w:rsidP="00614E69">
      <w:pPr>
        <w:ind w:leftChars="342" w:left="998" w:hangingChars="100" w:hanging="280"/>
        <w:rPr>
          <w:rFonts w:hint="eastAsia"/>
          <w:sz w:val="28"/>
          <w:szCs w:val="28"/>
        </w:rPr>
      </w:pPr>
    </w:p>
    <w:p w:rsidR="00614E69" w:rsidRPr="00D44F0C" w:rsidRDefault="00614E69" w:rsidP="00614E69">
      <w:pPr>
        <w:ind w:leftChars="342" w:left="998" w:hangingChars="100" w:hanging="280"/>
        <w:rPr>
          <w:rFonts w:hint="eastAsia"/>
          <w:sz w:val="28"/>
          <w:szCs w:val="28"/>
        </w:rPr>
      </w:pPr>
    </w:p>
    <w:p w:rsidR="00614E69" w:rsidRPr="00D44F0C" w:rsidRDefault="00614E69" w:rsidP="00614E69">
      <w:pPr>
        <w:ind w:leftChars="475" w:left="998"/>
        <w:rPr>
          <w:rFonts w:hint="eastAsia"/>
          <w:sz w:val="28"/>
          <w:szCs w:val="28"/>
          <w:u w:val="dotted"/>
        </w:rPr>
      </w:pPr>
      <w:r w:rsidRPr="00D44F0C">
        <w:rPr>
          <w:rFonts w:hint="eastAsia"/>
          <w:sz w:val="28"/>
          <w:szCs w:val="28"/>
        </w:rPr>
        <w:t>志願者　　本籍</w:t>
      </w:r>
      <w:r w:rsidRPr="00D44F0C">
        <w:rPr>
          <w:rFonts w:hint="eastAsia"/>
          <w:sz w:val="28"/>
          <w:szCs w:val="28"/>
          <w:u w:val="dotted"/>
        </w:rPr>
        <w:t xml:space="preserve">　　　　　　　　　　　　　　　　　　　　　　　</w:t>
      </w:r>
    </w:p>
    <w:p w:rsidR="00614E69" w:rsidRPr="00D44F0C" w:rsidRDefault="00614E69" w:rsidP="00614E69">
      <w:pPr>
        <w:ind w:firstLineChars="800" w:firstLine="2240"/>
        <w:rPr>
          <w:rFonts w:hint="eastAsia"/>
          <w:sz w:val="28"/>
          <w:szCs w:val="28"/>
          <w:u w:val="dotted"/>
          <w:lang w:eastAsia="zh-TW"/>
        </w:rPr>
      </w:pPr>
      <w:r w:rsidRPr="00D44F0C">
        <w:rPr>
          <w:rFonts w:hint="eastAsia"/>
          <w:sz w:val="28"/>
          <w:szCs w:val="28"/>
          <w:lang w:eastAsia="zh-TW"/>
        </w:rPr>
        <w:t>現住所</w:t>
      </w:r>
      <w:r w:rsidRPr="00D44F0C">
        <w:rPr>
          <w:rFonts w:hint="eastAsia"/>
          <w:sz w:val="28"/>
          <w:szCs w:val="28"/>
          <w:u w:val="dotted"/>
          <w:lang w:eastAsia="zh-TW"/>
        </w:rPr>
        <w:t xml:space="preserve">　　　　　　　　　　　　　　　　　　　　　　</w:t>
      </w:r>
      <w:r w:rsidRPr="00D44F0C">
        <w:rPr>
          <w:rFonts w:hint="eastAsia"/>
          <w:sz w:val="28"/>
          <w:szCs w:val="28"/>
          <w:u w:val="dotted"/>
          <w:lang w:eastAsia="zh-TW"/>
        </w:rPr>
        <w:t xml:space="preserve"> </w:t>
      </w:r>
    </w:p>
    <w:p w:rsidR="00614E69" w:rsidRPr="00D44F0C" w:rsidRDefault="00614E69" w:rsidP="00614E69">
      <w:pPr>
        <w:ind w:leftChars="475" w:left="998" w:firstLineChars="600" w:firstLine="1680"/>
        <w:rPr>
          <w:rFonts w:hint="eastAsia"/>
          <w:sz w:val="28"/>
          <w:szCs w:val="28"/>
          <w:u w:val="dotted"/>
          <w:lang w:eastAsia="zh-TW"/>
        </w:rPr>
      </w:pPr>
      <w:r w:rsidRPr="00D44F0C">
        <w:rPr>
          <w:rFonts w:hint="eastAsia"/>
          <w:sz w:val="28"/>
          <w:szCs w:val="28"/>
          <w:lang w:eastAsia="zh-TW"/>
        </w:rPr>
        <w:t xml:space="preserve">　</w:t>
      </w:r>
      <w:r w:rsidRPr="00D44F0C">
        <w:rPr>
          <w:rFonts w:hint="eastAsia"/>
          <w:sz w:val="28"/>
          <w:szCs w:val="28"/>
          <w:u w:val="dotted"/>
          <w:lang w:eastAsia="zh-TW"/>
        </w:rPr>
        <w:t xml:space="preserve">　　　　　　　　　電話（　　　）　　－　　　　</w:t>
      </w:r>
    </w:p>
    <w:p w:rsidR="00614E69" w:rsidRPr="00D44F0C" w:rsidRDefault="00614E69" w:rsidP="00614E69">
      <w:pPr>
        <w:ind w:leftChars="475" w:left="998" w:firstLineChars="600" w:firstLine="1680"/>
        <w:rPr>
          <w:rFonts w:hint="eastAsia"/>
          <w:sz w:val="28"/>
          <w:szCs w:val="28"/>
          <w:u w:val="dotted"/>
          <w:lang w:eastAsia="zh-TW"/>
        </w:rPr>
      </w:pPr>
    </w:p>
    <w:p w:rsidR="00614E69" w:rsidRPr="00D44F0C" w:rsidRDefault="00614E69" w:rsidP="00614E69">
      <w:pPr>
        <w:ind w:leftChars="475" w:left="998" w:firstLineChars="600" w:firstLine="1680"/>
        <w:rPr>
          <w:rFonts w:hint="eastAsia"/>
          <w:sz w:val="28"/>
          <w:szCs w:val="28"/>
          <w:u w:val="dotted"/>
        </w:rPr>
      </w:pPr>
      <w:r w:rsidRPr="00D44F0C">
        <w:rPr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14E69" w:rsidRPr="00D44F0C">
              <w:rPr>
                <w:rFonts w:ascii="ＭＳ 明朝" w:hAnsi="ＭＳ 明朝" w:hint="eastAsia"/>
                <w:sz w:val="14"/>
                <w:szCs w:val="28"/>
              </w:rPr>
              <w:t>（ふりがな）</w:t>
            </w:r>
          </w:rt>
          <w:rubyBase>
            <w:r w:rsidR="00614E69" w:rsidRPr="00D44F0C">
              <w:rPr>
                <w:rFonts w:hint="eastAsia"/>
                <w:sz w:val="28"/>
                <w:szCs w:val="28"/>
              </w:rPr>
              <w:t>氏　名</w:t>
            </w:r>
          </w:rubyBase>
        </w:ruby>
      </w:r>
      <w:r w:rsidRPr="00D44F0C">
        <w:rPr>
          <w:rFonts w:hint="eastAsia"/>
          <w:sz w:val="28"/>
          <w:szCs w:val="28"/>
          <w:u w:val="dotted"/>
        </w:rPr>
        <w:t xml:space="preserve">　　　　　　　　　　　　　　　　　　　</w:t>
      </w:r>
      <w:r w:rsidRPr="00D44F0C">
        <w:rPr>
          <w:sz w:val="28"/>
          <w:szCs w:val="28"/>
          <w:u w:val="dotted"/>
        </w:rPr>
        <w:fldChar w:fldCharType="begin"/>
      </w:r>
      <w:r w:rsidRPr="00D44F0C">
        <w:rPr>
          <w:sz w:val="28"/>
          <w:szCs w:val="28"/>
          <w:u w:val="dotted"/>
        </w:rPr>
        <w:instrText xml:space="preserve"> </w:instrText>
      </w:r>
      <w:r w:rsidRPr="00D44F0C">
        <w:rPr>
          <w:rFonts w:hint="eastAsia"/>
          <w:sz w:val="28"/>
          <w:szCs w:val="28"/>
          <w:u w:val="dotted"/>
        </w:rPr>
        <w:instrText>eq \o\ac(</w:instrText>
      </w:r>
      <w:r w:rsidRPr="00D44F0C">
        <w:rPr>
          <w:rFonts w:hint="eastAsia"/>
          <w:sz w:val="28"/>
          <w:szCs w:val="28"/>
          <w:u w:val="dotted"/>
        </w:rPr>
        <w:instrText>○</w:instrText>
      </w:r>
      <w:r w:rsidRPr="00D44F0C">
        <w:rPr>
          <w:rFonts w:hint="eastAsia"/>
          <w:sz w:val="28"/>
          <w:szCs w:val="28"/>
          <w:u w:val="dotted"/>
        </w:rPr>
        <w:instrText>,</w:instrText>
      </w:r>
      <w:r w:rsidRPr="00D44F0C">
        <w:rPr>
          <w:rFonts w:ascii="ＭＳ 明朝" w:hint="eastAsia"/>
          <w:position w:val="3"/>
          <w:sz w:val="19"/>
          <w:szCs w:val="28"/>
        </w:rPr>
        <w:instrText>印</w:instrText>
      </w:r>
      <w:r w:rsidRPr="00D44F0C">
        <w:rPr>
          <w:rFonts w:hint="eastAsia"/>
          <w:sz w:val="28"/>
          <w:szCs w:val="28"/>
          <w:u w:val="dotted"/>
        </w:rPr>
        <w:instrText>)</w:instrText>
      </w:r>
      <w:r w:rsidRPr="00D44F0C">
        <w:rPr>
          <w:sz w:val="28"/>
          <w:szCs w:val="28"/>
          <w:u w:val="dotted"/>
        </w:rPr>
        <w:fldChar w:fldCharType="end"/>
      </w:r>
      <w:r w:rsidRPr="00D44F0C">
        <w:rPr>
          <w:rFonts w:hint="eastAsia"/>
          <w:sz w:val="28"/>
          <w:szCs w:val="28"/>
          <w:u w:val="dotted"/>
        </w:rPr>
        <w:t xml:space="preserve">　</w:t>
      </w:r>
    </w:p>
    <w:p w:rsidR="00614E69" w:rsidRPr="00D44F0C" w:rsidRDefault="00614E69" w:rsidP="00614E69">
      <w:pPr>
        <w:ind w:left="960" w:hangingChars="400" w:hanging="960"/>
        <w:rPr>
          <w:rFonts w:hint="eastAsia"/>
          <w:sz w:val="24"/>
        </w:rPr>
      </w:pPr>
    </w:p>
    <w:p w:rsidR="00614E69" w:rsidRPr="00D44F0C" w:rsidRDefault="00614E69" w:rsidP="00614E69">
      <w:pPr>
        <w:ind w:left="960" w:hangingChars="400" w:hanging="960"/>
        <w:rPr>
          <w:rFonts w:hint="eastAsia"/>
          <w:sz w:val="24"/>
        </w:rPr>
      </w:pPr>
      <w:r w:rsidRPr="00D44F0C">
        <w:rPr>
          <w:rFonts w:hint="eastAsia"/>
          <w:sz w:val="24"/>
        </w:rPr>
        <w:t xml:space="preserve">　　　　　　　　　　　　　昭和</w:t>
      </w:r>
    </w:p>
    <w:p w:rsidR="00614E69" w:rsidRPr="00D44F0C" w:rsidRDefault="00614E69" w:rsidP="00614E69">
      <w:pPr>
        <w:ind w:left="960" w:hangingChars="400" w:hanging="960"/>
        <w:rPr>
          <w:rFonts w:hint="eastAsia"/>
          <w:sz w:val="24"/>
        </w:rPr>
      </w:pPr>
      <w:r w:rsidRPr="00D44F0C">
        <w:rPr>
          <w:rFonts w:hint="eastAsia"/>
          <w:sz w:val="24"/>
        </w:rPr>
        <w:t xml:space="preserve">　　　　　　　　　　　　　平成　　　　　　年　　　月　　日生（満　　　才）</w:t>
      </w:r>
    </w:p>
    <w:p w:rsidR="00614E69" w:rsidRPr="00D44F0C" w:rsidRDefault="00614E69" w:rsidP="00614E69">
      <w:pPr>
        <w:ind w:left="960" w:hangingChars="400" w:hanging="960"/>
        <w:rPr>
          <w:rFonts w:hint="eastAsia"/>
          <w:sz w:val="24"/>
        </w:rPr>
      </w:pPr>
    </w:p>
    <w:p w:rsidR="00614E69" w:rsidRDefault="00614E69" w:rsidP="00D03470">
      <w:pPr>
        <w:rPr>
          <w:rFonts w:hint="eastAsia"/>
          <w:sz w:val="24"/>
        </w:rPr>
      </w:pPr>
    </w:p>
    <w:p w:rsidR="00C77906" w:rsidRPr="00D44F0C" w:rsidRDefault="00C77906" w:rsidP="00D03470">
      <w:pPr>
        <w:rPr>
          <w:rFonts w:hint="eastAsia"/>
          <w:sz w:val="24"/>
        </w:rPr>
      </w:pPr>
    </w:p>
    <w:sectPr w:rsidR="00C77906" w:rsidRPr="00D44F0C" w:rsidSect="002F1C6F">
      <w:pgSz w:w="11906" w:h="16838" w:code="9"/>
      <w:pgMar w:top="1134" w:right="1134" w:bottom="567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CFC" w:rsidRDefault="001A7CFC">
      <w:r>
        <w:separator/>
      </w:r>
    </w:p>
  </w:endnote>
  <w:endnote w:type="continuationSeparator" w:id="0">
    <w:p w:rsidR="001A7CFC" w:rsidRDefault="001A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CFC" w:rsidRDefault="001A7CFC">
      <w:r>
        <w:separator/>
      </w:r>
    </w:p>
  </w:footnote>
  <w:footnote w:type="continuationSeparator" w:id="0">
    <w:p w:rsidR="001A7CFC" w:rsidRDefault="001A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329"/>
    <w:multiLevelType w:val="hybridMultilevel"/>
    <w:tmpl w:val="5C92CB2A"/>
    <w:lvl w:ilvl="0" w:tplc="9CE0C662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" w15:restartNumberingAfterBreak="0">
    <w:nsid w:val="08124644"/>
    <w:multiLevelType w:val="hybridMultilevel"/>
    <w:tmpl w:val="749CF83C"/>
    <w:lvl w:ilvl="0" w:tplc="A54621A0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0A383312"/>
    <w:multiLevelType w:val="hybridMultilevel"/>
    <w:tmpl w:val="A9BE71B6"/>
    <w:lvl w:ilvl="0" w:tplc="D40C7E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AFF798C"/>
    <w:multiLevelType w:val="multilevel"/>
    <w:tmpl w:val="2336331C"/>
    <w:lvl w:ilvl="0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 w15:restartNumberingAfterBreak="0">
    <w:nsid w:val="0E7F5E01"/>
    <w:multiLevelType w:val="hybridMultilevel"/>
    <w:tmpl w:val="4380DF70"/>
    <w:lvl w:ilvl="0" w:tplc="7A5A3F1E">
      <w:start w:val="10"/>
      <w:numFmt w:val="decimal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5D66B1"/>
    <w:multiLevelType w:val="hybridMultilevel"/>
    <w:tmpl w:val="4B240AAE"/>
    <w:lvl w:ilvl="0" w:tplc="EF261A60">
      <w:start w:val="1"/>
      <w:numFmt w:val="decimalFullWidth"/>
      <w:lvlText w:val="第%1章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DC0E08"/>
    <w:multiLevelType w:val="hybridMultilevel"/>
    <w:tmpl w:val="D94AAF94"/>
    <w:lvl w:ilvl="0" w:tplc="04090017">
      <w:start w:val="1"/>
      <w:numFmt w:val="aiueoFullWidth"/>
      <w:lvlText w:val="(%1)"/>
      <w:lvlJc w:val="left"/>
      <w:pPr>
        <w:ind w:left="4949" w:hanging="420"/>
      </w:pPr>
    </w:lvl>
    <w:lvl w:ilvl="1" w:tplc="04090017" w:tentative="1">
      <w:start w:val="1"/>
      <w:numFmt w:val="aiueoFullWidth"/>
      <w:lvlText w:val="(%2)"/>
      <w:lvlJc w:val="left"/>
      <w:pPr>
        <w:ind w:left="5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5789" w:hanging="420"/>
      </w:pPr>
    </w:lvl>
    <w:lvl w:ilvl="3" w:tplc="0409000F" w:tentative="1">
      <w:start w:val="1"/>
      <w:numFmt w:val="decimal"/>
      <w:lvlText w:val="%4."/>
      <w:lvlJc w:val="left"/>
      <w:pPr>
        <w:ind w:left="6209" w:hanging="420"/>
      </w:pPr>
    </w:lvl>
    <w:lvl w:ilvl="4" w:tplc="04090017" w:tentative="1">
      <w:start w:val="1"/>
      <w:numFmt w:val="aiueoFullWidth"/>
      <w:lvlText w:val="(%5)"/>
      <w:lvlJc w:val="left"/>
      <w:pPr>
        <w:ind w:left="6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7049" w:hanging="420"/>
      </w:pPr>
    </w:lvl>
    <w:lvl w:ilvl="6" w:tplc="0409000F" w:tentative="1">
      <w:start w:val="1"/>
      <w:numFmt w:val="decimal"/>
      <w:lvlText w:val="%7."/>
      <w:lvlJc w:val="left"/>
      <w:pPr>
        <w:ind w:left="7469" w:hanging="420"/>
      </w:pPr>
    </w:lvl>
    <w:lvl w:ilvl="7" w:tplc="04090017" w:tentative="1">
      <w:start w:val="1"/>
      <w:numFmt w:val="aiueoFullWidth"/>
      <w:lvlText w:val="(%8)"/>
      <w:lvlJc w:val="left"/>
      <w:pPr>
        <w:ind w:left="7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8309" w:hanging="420"/>
      </w:pPr>
    </w:lvl>
  </w:abstractNum>
  <w:abstractNum w:abstractNumId="7" w15:restartNumberingAfterBreak="0">
    <w:nsid w:val="2BE94D6A"/>
    <w:multiLevelType w:val="hybridMultilevel"/>
    <w:tmpl w:val="1DFE0802"/>
    <w:lvl w:ilvl="0" w:tplc="0409000F">
      <w:start w:val="1"/>
      <w:numFmt w:val="decimal"/>
      <w:lvlText w:val="%1."/>
      <w:lvlJc w:val="left"/>
      <w:pPr>
        <w:ind w:left="4529" w:hanging="420"/>
      </w:pPr>
    </w:lvl>
    <w:lvl w:ilvl="1" w:tplc="04090017" w:tentative="1">
      <w:start w:val="1"/>
      <w:numFmt w:val="aiueoFullWidth"/>
      <w:lvlText w:val="(%2)"/>
      <w:lvlJc w:val="left"/>
      <w:pPr>
        <w:ind w:left="4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5369" w:hanging="420"/>
      </w:pPr>
    </w:lvl>
    <w:lvl w:ilvl="3" w:tplc="0409000F" w:tentative="1">
      <w:start w:val="1"/>
      <w:numFmt w:val="decimal"/>
      <w:lvlText w:val="%4."/>
      <w:lvlJc w:val="left"/>
      <w:pPr>
        <w:ind w:left="5789" w:hanging="420"/>
      </w:pPr>
    </w:lvl>
    <w:lvl w:ilvl="4" w:tplc="04090017" w:tentative="1">
      <w:start w:val="1"/>
      <w:numFmt w:val="aiueoFullWidth"/>
      <w:lvlText w:val="(%5)"/>
      <w:lvlJc w:val="left"/>
      <w:pPr>
        <w:ind w:left="6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6629" w:hanging="420"/>
      </w:pPr>
    </w:lvl>
    <w:lvl w:ilvl="6" w:tplc="0409000F" w:tentative="1">
      <w:start w:val="1"/>
      <w:numFmt w:val="decimal"/>
      <w:lvlText w:val="%7."/>
      <w:lvlJc w:val="left"/>
      <w:pPr>
        <w:ind w:left="7049" w:hanging="420"/>
      </w:pPr>
    </w:lvl>
    <w:lvl w:ilvl="7" w:tplc="04090017" w:tentative="1">
      <w:start w:val="1"/>
      <w:numFmt w:val="aiueoFullWidth"/>
      <w:lvlText w:val="(%8)"/>
      <w:lvlJc w:val="left"/>
      <w:pPr>
        <w:ind w:left="7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7889" w:hanging="420"/>
      </w:pPr>
    </w:lvl>
  </w:abstractNum>
  <w:abstractNum w:abstractNumId="8" w15:restartNumberingAfterBreak="0">
    <w:nsid w:val="407A451A"/>
    <w:multiLevelType w:val="multilevel"/>
    <w:tmpl w:val="0C0C6C9A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24A582D"/>
    <w:multiLevelType w:val="hybridMultilevel"/>
    <w:tmpl w:val="35E4DF06"/>
    <w:lvl w:ilvl="0" w:tplc="19CC1432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C24522"/>
    <w:multiLevelType w:val="hybridMultilevel"/>
    <w:tmpl w:val="8EF4C82C"/>
    <w:lvl w:ilvl="0" w:tplc="7982F542">
      <w:start w:val="11"/>
      <w:numFmt w:val="decimal"/>
      <w:lvlText w:val="第%1章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6D28E8"/>
    <w:multiLevelType w:val="hybridMultilevel"/>
    <w:tmpl w:val="7C309F52"/>
    <w:lvl w:ilvl="0" w:tplc="FEC2E95E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9442BDD"/>
    <w:multiLevelType w:val="hybridMultilevel"/>
    <w:tmpl w:val="1CD0E1EA"/>
    <w:lvl w:ilvl="0" w:tplc="09B6CBE2">
      <w:start w:val="1"/>
      <w:numFmt w:val="decimalFullWidth"/>
      <w:lvlText w:val="（%1）"/>
      <w:lvlJc w:val="left"/>
      <w:pPr>
        <w:tabs>
          <w:tab w:val="num" w:pos="1919"/>
        </w:tabs>
        <w:ind w:left="1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13" w15:restartNumberingAfterBreak="0">
    <w:nsid w:val="6F1D0805"/>
    <w:multiLevelType w:val="hybridMultilevel"/>
    <w:tmpl w:val="0C0C6C9A"/>
    <w:lvl w:ilvl="0" w:tplc="EF763E3C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744A19FF"/>
    <w:multiLevelType w:val="hybridMultilevel"/>
    <w:tmpl w:val="2336331C"/>
    <w:lvl w:ilvl="0" w:tplc="926CA492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79045640"/>
    <w:multiLevelType w:val="hybridMultilevel"/>
    <w:tmpl w:val="685AC288"/>
    <w:lvl w:ilvl="0" w:tplc="16FE7372">
      <w:start w:val="5"/>
      <w:numFmt w:val="decimalFullWidth"/>
      <w:lvlText w:val="第%1章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 w15:restartNumberingAfterBreak="0">
    <w:nsid w:val="7E560EC0"/>
    <w:multiLevelType w:val="hybridMultilevel"/>
    <w:tmpl w:val="11B23E22"/>
    <w:lvl w:ilvl="0" w:tplc="0409000F">
      <w:start w:val="1"/>
      <w:numFmt w:val="decimal"/>
      <w:lvlText w:val="%1."/>
      <w:lvlJc w:val="left"/>
      <w:pPr>
        <w:ind w:left="4673" w:hanging="420"/>
      </w:pPr>
    </w:lvl>
    <w:lvl w:ilvl="1" w:tplc="04090017" w:tentative="1">
      <w:start w:val="1"/>
      <w:numFmt w:val="aiueoFullWidth"/>
      <w:lvlText w:val="(%2)"/>
      <w:lvlJc w:val="left"/>
      <w:pPr>
        <w:ind w:left="5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3" w:hanging="420"/>
      </w:pPr>
    </w:lvl>
    <w:lvl w:ilvl="3" w:tplc="0409000F" w:tentative="1">
      <w:start w:val="1"/>
      <w:numFmt w:val="decimal"/>
      <w:lvlText w:val="%4."/>
      <w:lvlJc w:val="left"/>
      <w:pPr>
        <w:ind w:left="5933" w:hanging="420"/>
      </w:pPr>
    </w:lvl>
    <w:lvl w:ilvl="4" w:tplc="04090017" w:tentative="1">
      <w:start w:val="1"/>
      <w:numFmt w:val="aiueoFullWidth"/>
      <w:lvlText w:val="(%5)"/>
      <w:lvlJc w:val="left"/>
      <w:pPr>
        <w:ind w:left="6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3" w:hanging="420"/>
      </w:pPr>
    </w:lvl>
    <w:lvl w:ilvl="6" w:tplc="0409000F" w:tentative="1">
      <w:start w:val="1"/>
      <w:numFmt w:val="decimal"/>
      <w:lvlText w:val="%7."/>
      <w:lvlJc w:val="left"/>
      <w:pPr>
        <w:ind w:left="7193" w:hanging="420"/>
      </w:pPr>
    </w:lvl>
    <w:lvl w:ilvl="7" w:tplc="04090017" w:tentative="1">
      <w:start w:val="1"/>
      <w:numFmt w:val="aiueoFullWidth"/>
      <w:lvlText w:val="(%8)"/>
      <w:lvlJc w:val="left"/>
      <w:pPr>
        <w:ind w:left="7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3" w:hanging="420"/>
      </w:pPr>
    </w:lvl>
  </w:abstractNum>
  <w:abstractNum w:abstractNumId="17" w15:restartNumberingAfterBreak="0">
    <w:nsid w:val="7E7A4FCF"/>
    <w:multiLevelType w:val="hybridMultilevel"/>
    <w:tmpl w:val="4D308370"/>
    <w:lvl w:ilvl="0" w:tplc="0B10D0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7FEF44C8"/>
    <w:multiLevelType w:val="hybridMultilevel"/>
    <w:tmpl w:val="71204B90"/>
    <w:lvl w:ilvl="0" w:tplc="2928334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3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15"/>
  </w:num>
  <w:num w:numId="12">
    <w:abstractNumId w:val="2"/>
  </w:num>
  <w:num w:numId="13">
    <w:abstractNumId w:val="17"/>
  </w:num>
  <w:num w:numId="14">
    <w:abstractNumId w:val="18"/>
  </w:num>
  <w:num w:numId="15">
    <w:abstractNumId w:val="5"/>
  </w:num>
  <w:num w:numId="16">
    <w:abstractNumId w:val="3"/>
  </w:num>
  <w:num w:numId="17">
    <w:abstractNumId w:val="16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7E"/>
    <w:rsid w:val="00006E32"/>
    <w:rsid w:val="0001569F"/>
    <w:rsid w:val="00020330"/>
    <w:rsid w:val="0002119E"/>
    <w:rsid w:val="0002723C"/>
    <w:rsid w:val="00035674"/>
    <w:rsid w:val="000360D9"/>
    <w:rsid w:val="00041F9A"/>
    <w:rsid w:val="000436AE"/>
    <w:rsid w:val="00044896"/>
    <w:rsid w:val="000471A5"/>
    <w:rsid w:val="00050F8F"/>
    <w:rsid w:val="00056340"/>
    <w:rsid w:val="000600D5"/>
    <w:rsid w:val="00065930"/>
    <w:rsid w:val="00075CAC"/>
    <w:rsid w:val="00084BF8"/>
    <w:rsid w:val="00087C8D"/>
    <w:rsid w:val="000923B1"/>
    <w:rsid w:val="000A391A"/>
    <w:rsid w:val="000B150F"/>
    <w:rsid w:val="000B4530"/>
    <w:rsid w:val="000C6044"/>
    <w:rsid w:val="000E48A2"/>
    <w:rsid w:val="000E6F75"/>
    <w:rsid w:val="000F0174"/>
    <w:rsid w:val="000F37A4"/>
    <w:rsid w:val="001004DE"/>
    <w:rsid w:val="00115E1E"/>
    <w:rsid w:val="0011799D"/>
    <w:rsid w:val="00117DCF"/>
    <w:rsid w:val="0012425D"/>
    <w:rsid w:val="00125009"/>
    <w:rsid w:val="0013241F"/>
    <w:rsid w:val="00133B39"/>
    <w:rsid w:val="00135B7E"/>
    <w:rsid w:val="00141102"/>
    <w:rsid w:val="0015316D"/>
    <w:rsid w:val="00153A49"/>
    <w:rsid w:val="00154A3C"/>
    <w:rsid w:val="001567D5"/>
    <w:rsid w:val="00160F03"/>
    <w:rsid w:val="00162E7D"/>
    <w:rsid w:val="00164465"/>
    <w:rsid w:val="00167A90"/>
    <w:rsid w:val="00171D5A"/>
    <w:rsid w:val="00175C03"/>
    <w:rsid w:val="00176C8C"/>
    <w:rsid w:val="001800BA"/>
    <w:rsid w:val="001928C0"/>
    <w:rsid w:val="00192CE0"/>
    <w:rsid w:val="001956B0"/>
    <w:rsid w:val="00195A9B"/>
    <w:rsid w:val="001A0511"/>
    <w:rsid w:val="001A14B7"/>
    <w:rsid w:val="001A7CFC"/>
    <w:rsid w:val="001B257F"/>
    <w:rsid w:val="001B7740"/>
    <w:rsid w:val="001C182C"/>
    <w:rsid w:val="001C1D65"/>
    <w:rsid w:val="001C2B2E"/>
    <w:rsid w:val="001C307D"/>
    <w:rsid w:val="001C4BB2"/>
    <w:rsid w:val="001C4D11"/>
    <w:rsid w:val="001D5509"/>
    <w:rsid w:val="001D632E"/>
    <w:rsid w:val="001F34CF"/>
    <w:rsid w:val="001F62AE"/>
    <w:rsid w:val="001F7C96"/>
    <w:rsid w:val="00200859"/>
    <w:rsid w:val="00205289"/>
    <w:rsid w:val="00205EF8"/>
    <w:rsid w:val="00216BA7"/>
    <w:rsid w:val="00222081"/>
    <w:rsid w:val="00223080"/>
    <w:rsid w:val="00227740"/>
    <w:rsid w:val="0023240D"/>
    <w:rsid w:val="00244FF4"/>
    <w:rsid w:val="00261E71"/>
    <w:rsid w:val="00264703"/>
    <w:rsid w:val="00267495"/>
    <w:rsid w:val="002725AA"/>
    <w:rsid w:val="002732A4"/>
    <w:rsid w:val="00285B67"/>
    <w:rsid w:val="00286F43"/>
    <w:rsid w:val="00291F2F"/>
    <w:rsid w:val="00292AB5"/>
    <w:rsid w:val="00293A1D"/>
    <w:rsid w:val="002A721D"/>
    <w:rsid w:val="002B0E13"/>
    <w:rsid w:val="002B20AB"/>
    <w:rsid w:val="002B5C52"/>
    <w:rsid w:val="002B7A43"/>
    <w:rsid w:val="002C697C"/>
    <w:rsid w:val="002D515E"/>
    <w:rsid w:val="002E43C3"/>
    <w:rsid w:val="002F1C6F"/>
    <w:rsid w:val="002F4CDA"/>
    <w:rsid w:val="002F4D14"/>
    <w:rsid w:val="002F7BF0"/>
    <w:rsid w:val="00302414"/>
    <w:rsid w:val="003056AE"/>
    <w:rsid w:val="00306595"/>
    <w:rsid w:val="003072BE"/>
    <w:rsid w:val="003074BA"/>
    <w:rsid w:val="00311D3C"/>
    <w:rsid w:val="00314AAB"/>
    <w:rsid w:val="00317C5F"/>
    <w:rsid w:val="0032038F"/>
    <w:rsid w:val="003367A5"/>
    <w:rsid w:val="00336FFC"/>
    <w:rsid w:val="00340F51"/>
    <w:rsid w:val="0036229A"/>
    <w:rsid w:val="00364912"/>
    <w:rsid w:val="00364EB9"/>
    <w:rsid w:val="00376D1B"/>
    <w:rsid w:val="0039159D"/>
    <w:rsid w:val="003924D4"/>
    <w:rsid w:val="0039585E"/>
    <w:rsid w:val="00396168"/>
    <w:rsid w:val="00396C91"/>
    <w:rsid w:val="003A7FFD"/>
    <w:rsid w:val="003B384F"/>
    <w:rsid w:val="003B63AB"/>
    <w:rsid w:val="003C3008"/>
    <w:rsid w:val="003D03C6"/>
    <w:rsid w:val="003D5716"/>
    <w:rsid w:val="003E5A31"/>
    <w:rsid w:val="003E7DAB"/>
    <w:rsid w:val="003F1FFC"/>
    <w:rsid w:val="003F7352"/>
    <w:rsid w:val="00401B9A"/>
    <w:rsid w:val="00404E9E"/>
    <w:rsid w:val="00406DCF"/>
    <w:rsid w:val="00410F00"/>
    <w:rsid w:val="0042032C"/>
    <w:rsid w:val="00420DAF"/>
    <w:rsid w:val="0042101B"/>
    <w:rsid w:val="00423379"/>
    <w:rsid w:val="00435665"/>
    <w:rsid w:val="004356DE"/>
    <w:rsid w:val="00446FDA"/>
    <w:rsid w:val="00450238"/>
    <w:rsid w:val="00453671"/>
    <w:rsid w:val="00454296"/>
    <w:rsid w:val="00465E84"/>
    <w:rsid w:val="00472694"/>
    <w:rsid w:val="0047503E"/>
    <w:rsid w:val="00476189"/>
    <w:rsid w:val="004808D5"/>
    <w:rsid w:val="0048175F"/>
    <w:rsid w:val="004858D0"/>
    <w:rsid w:val="00497B8F"/>
    <w:rsid w:val="004A4145"/>
    <w:rsid w:val="004B304D"/>
    <w:rsid w:val="004B4003"/>
    <w:rsid w:val="004C2A68"/>
    <w:rsid w:val="004C38A5"/>
    <w:rsid w:val="004D3024"/>
    <w:rsid w:val="004D57F5"/>
    <w:rsid w:val="004D7525"/>
    <w:rsid w:val="004D7C04"/>
    <w:rsid w:val="004E13C5"/>
    <w:rsid w:val="004E744E"/>
    <w:rsid w:val="005134CB"/>
    <w:rsid w:val="00515C29"/>
    <w:rsid w:val="00517796"/>
    <w:rsid w:val="00521C68"/>
    <w:rsid w:val="005241A7"/>
    <w:rsid w:val="0052542C"/>
    <w:rsid w:val="00532AD2"/>
    <w:rsid w:val="00534A44"/>
    <w:rsid w:val="00542B31"/>
    <w:rsid w:val="00544B84"/>
    <w:rsid w:val="00544C4A"/>
    <w:rsid w:val="00546B04"/>
    <w:rsid w:val="0054706A"/>
    <w:rsid w:val="005526DB"/>
    <w:rsid w:val="005600C7"/>
    <w:rsid w:val="00560700"/>
    <w:rsid w:val="00577929"/>
    <w:rsid w:val="00584037"/>
    <w:rsid w:val="0059416F"/>
    <w:rsid w:val="005A7113"/>
    <w:rsid w:val="005C20E1"/>
    <w:rsid w:val="005C4BFD"/>
    <w:rsid w:val="005C63A8"/>
    <w:rsid w:val="005D16D3"/>
    <w:rsid w:val="005D7B56"/>
    <w:rsid w:val="005D7D4F"/>
    <w:rsid w:val="005E398C"/>
    <w:rsid w:val="005E448F"/>
    <w:rsid w:val="005F34AA"/>
    <w:rsid w:val="005F3B7B"/>
    <w:rsid w:val="005F4E38"/>
    <w:rsid w:val="0060785F"/>
    <w:rsid w:val="00614E69"/>
    <w:rsid w:val="00617FD3"/>
    <w:rsid w:val="00621E3E"/>
    <w:rsid w:val="00631BF9"/>
    <w:rsid w:val="00640A3C"/>
    <w:rsid w:val="00642073"/>
    <w:rsid w:val="00646C9D"/>
    <w:rsid w:val="00655809"/>
    <w:rsid w:val="00656A85"/>
    <w:rsid w:val="00657356"/>
    <w:rsid w:val="00657FFA"/>
    <w:rsid w:val="0066334A"/>
    <w:rsid w:val="00663897"/>
    <w:rsid w:val="00664448"/>
    <w:rsid w:val="006652F6"/>
    <w:rsid w:val="006673A2"/>
    <w:rsid w:val="0067399B"/>
    <w:rsid w:val="0067462B"/>
    <w:rsid w:val="00674E0E"/>
    <w:rsid w:val="006876AC"/>
    <w:rsid w:val="0069364D"/>
    <w:rsid w:val="00695562"/>
    <w:rsid w:val="00696F9B"/>
    <w:rsid w:val="006A0E8F"/>
    <w:rsid w:val="006A240B"/>
    <w:rsid w:val="006A4E1D"/>
    <w:rsid w:val="006B7860"/>
    <w:rsid w:val="006C4031"/>
    <w:rsid w:val="006F0069"/>
    <w:rsid w:val="006F1EFB"/>
    <w:rsid w:val="006F4441"/>
    <w:rsid w:val="006F7A61"/>
    <w:rsid w:val="007027C3"/>
    <w:rsid w:val="00706D6C"/>
    <w:rsid w:val="0071000A"/>
    <w:rsid w:val="0072394B"/>
    <w:rsid w:val="00727E43"/>
    <w:rsid w:val="007301AF"/>
    <w:rsid w:val="007319F8"/>
    <w:rsid w:val="00731D59"/>
    <w:rsid w:val="0073642A"/>
    <w:rsid w:val="007372BE"/>
    <w:rsid w:val="00752DB6"/>
    <w:rsid w:val="00754CB8"/>
    <w:rsid w:val="00757EB7"/>
    <w:rsid w:val="007708C4"/>
    <w:rsid w:val="00781039"/>
    <w:rsid w:val="0078257C"/>
    <w:rsid w:val="007A091E"/>
    <w:rsid w:val="007A16E3"/>
    <w:rsid w:val="007A2BBE"/>
    <w:rsid w:val="007A3CA8"/>
    <w:rsid w:val="007B023B"/>
    <w:rsid w:val="007B651C"/>
    <w:rsid w:val="007B6F57"/>
    <w:rsid w:val="007C65A6"/>
    <w:rsid w:val="007D0779"/>
    <w:rsid w:val="007D0DD3"/>
    <w:rsid w:val="007D5C8C"/>
    <w:rsid w:val="007E36F4"/>
    <w:rsid w:val="007E3774"/>
    <w:rsid w:val="007E7FE4"/>
    <w:rsid w:val="007F1D0E"/>
    <w:rsid w:val="007F2B86"/>
    <w:rsid w:val="007F424A"/>
    <w:rsid w:val="007F4DD6"/>
    <w:rsid w:val="007F616F"/>
    <w:rsid w:val="007F69A7"/>
    <w:rsid w:val="00810996"/>
    <w:rsid w:val="00815610"/>
    <w:rsid w:val="00817CCF"/>
    <w:rsid w:val="00834559"/>
    <w:rsid w:val="00835DFE"/>
    <w:rsid w:val="00840673"/>
    <w:rsid w:val="008545FB"/>
    <w:rsid w:val="0085573A"/>
    <w:rsid w:val="00862E85"/>
    <w:rsid w:val="00866C00"/>
    <w:rsid w:val="008677DF"/>
    <w:rsid w:val="00885894"/>
    <w:rsid w:val="0089507D"/>
    <w:rsid w:val="008B0566"/>
    <w:rsid w:val="008B528B"/>
    <w:rsid w:val="008C27E6"/>
    <w:rsid w:val="008C4AF9"/>
    <w:rsid w:val="008C7575"/>
    <w:rsid w:val="008D1205"/>
    <w:rsid w:val="008D133C"/>
    <w:rsid w:val="008D159E"/>
    <w:rsid w:val="008D1F3E"/>
    <w:rsid w:val="008D1F4D"/>
    <w:rsid w:val="008D43F9"/>
    <w:rsid w:val="008E04B8"/>
    <w:rsid w:val="008E05C0"/>
    <w:rsid w:val="008E38D7"/>
    <w:rsid w:val="008F0155"/>
    <w:rsid w:val="008F1444"/>
    <w:rsid w:val="008F2055"/>
    <w:rsid w:val="008F3903"/>
    <w:rsid w:val="00905198"/>
    <w:rsid w:val="00905605"/>
    <w:rsid w:val="00905F84"/>
    <w:rsid w:val="00911E4E"/>
    <w:rsid w:val="00911FC0"/>
    <w:rsid w:val="009174E0"/>
    <w:rsid w:val="0092284A"/>
    <w:rsid w:val="00927BAA"/>
    <w:rsid w:val="00932067"/>
    <w:rsid w:val="00947E47"/>
    <w:rsid w:val="00951C21"/>
    <w:rsid w:val="00961D3C"/>
    <w:rsid w:val="009626E0"/>
    <w:rsid w:val="00963C3E"/>
    <w:rsid w:val="009700FE"/>
    <w:rsid w:val="00977FE7"/>
    <w:rsid w:val="00991702"/>
    <w:rsid w:val="009A5313"/>
    <w:rsid w:val="009A635B"/>
    <w:rsid w:val="009A794D"/>
    <w:rsid w:val="009B09B0"/>
    <w:rsid w:val="009B275D"/>
    <w:rsid w:val="009B33FA"/>
    <w:rsid w:val="009C286E"/>
    <w:rsid w:val="009D3CE5"/>
    <w:rsid w:val="009D593E"/>
    <w:rsid w:val="009D6C87"/>
    <w:rsid w:val="009E01D5"/>
    <w:rsid w:val="009E15E6"/>
    <w:rsid w:val="009E2CF1"/>
    <w:rsid w:val="009E6FC5"/>
    <w:rsid w:val="009F6F2E"/>
    <w:rsid w:val="00A03150"/>
    <w:rsid w:val="00A42E2F"/>
    <w:rsid w:val="00A42F3D"/>
    <w:rsid w:val="00A455DC"/>
    <w:rsid w:val="00A5011F"/>
    <w:rsid w:val="00A510EE"/>
    <w:rsid w:val="00A53323"/>
    <w:rsid w:val="00A536C1"/>
    <w:rsid w:val="00A57417"/>
    <w:rsid w:val="00A6296F"/>
    <w:rsid w:val="00A73EA8"/>
    <w:rsid w:val="00A75037"/>
    <w:rsid w:val="00A80E28"/>
    <w:rsid w:val="00A83F97"/>
    <w:rsid w:val="00A9190A"/>
    <w:rsid w:val="00A9407C"/>
    <w:rsid w:val="00AA0028"/>
    <w:rsid w:val="00AA00E0"/>
    <w:rsid w:val="00AA12AD"/>
    <w:rsid w:val="00AA2B67"/>
    <w:rsid w:val="00AA4762"/>
    <w:rsid w:val="00AB5674"/>
    <w:rsid w:val="00AC0165"/>
    <w:rsid w:val="00AC20F7"/>
    <w:rsid w:val="00AD239B"/>
    <w:rsid w:val="00AD4C98"/>
    <w:rsid w:val="00AD69EF"/>
    <w:rsid w:val="00AE714F"/>
    <w:rsid w:val="00AF23FA"/>
    <w:rsid w:val="00AF3E32"/>
    <w:rsid w:val="00AF49E2"/>
    <w:rsid w:val="00AF4A3D"/>
    <w:rsid w:val="00AF4E0C"/>
    <w:rsid w:val="00B02A04"/>
    <w:rsid w:val="00B05176"/>
    <w:rsid w:val="00B0741D"/>
    <w:rsid w:val="00B20832"/>
    <w:rsid w:val="00B25A5A"/>
    <w:rsid w:val="00B30CC6"/>
    <w:rsid w:val="00B3301D"/>
    <w:rsid w:val="00B432D9"/>
    <w:rsid w:val="00B445A1"/>
    <w:rsid w:val="00B445CD"/>
    <w:rsid w:val="00B54D24"/>
    <w:rsid w:val="00B62309"/>
    <w:rsid w:val="00B64FCE"/>
    <w:rsid w:val="00B7207F"/>
    <w:rsid w:val="00B75377"/>
    <w:rsid w:val="00B832FA"/>
    <w:rsid w:val="00B94C8B"/>
    <w:rsid w:val="00B94F1D"/>
    <w:rsid w:val="00BA30EE"/>
    <w:rsid w:val="00BA36AD"/>
    <w:rsid w:val="00BB586C"/>
    <w:rsid w:val="00BB5CFC"/>
    <w:rsid w:val="00BB7929"/>
    <w:rsid w:val="00BC0691"/>
    <w:rsid w:val="00BD2195"/>
    <w:rsid w:val="00BD5884"/>
    <w:rsid w:val="00BE15C5"/>
    <w:rsid w:val="00BE1D3B"/>
    <w:rsid w:val="00BE36D0"/>
    <w:rsid w:val="00BE3880"/>
    <w:rsid w:val="00BE3B53"/>
    <w:rsid w:val="00BF2EA1"/>
    <w:rsid w:val="00BF32EF"/>
    <w:rsid w:val="00BF4FD9"/>
    <w:rsid w:val="00BF5B0A"/>
    <w:rsid w:val="00BF6716"/>
    <w:rsid w:val="00C00F3A"/>
    <w:rsid w:val="00C033DF"/>
    <w:rsid w:val="00C05B88"/>
    <w:rsid w:val="00C10977"/>
    <w:rsid w:val="00C20F9F"/>
    <w:rsid w:val="00C277DF"/>
    <w:rsid w:val="00C31F77"/>
    <w:rsid w:val="00C442C3"/>
    <w:rsid w:val="00C45713"/>
    <w:rsid w:val="00C45829"/>
    <w:rsid w:val="00C62DB1"/>
    <w:rsid w:val="00C64157"/>
    <w:rsid w:val="00C65716"/>
    <w:rsid w:val="00C66E2D"/>
    <w:rsid w:val="00C675C4"/>
    <w:rsid w:val="00C77906"/>
    <w:rsid w:val="00C96A01"/>
    <w:rsid w:val="00CB1D48"/>
    <w:rsid w:val="00CB3BFB"/>
    <w:rsid w:val="00CC0BB4"/>
    <w:rsid w:val="00CC3439"/>
    <w:rsid w:val="00CD1CB8"/>
    <w:rsid w:val="00CD2791"/>
    <w:rsid w:val="00CE6C92"/>
    <w:rsid w:val="00CE7686"/>
    <w:rsid w:val="00CF2587"/>
    <w:rsid w:val="00CF3970"/>
    <w:rsid w:val="00D006DF"/>
    <w:rsid w:val="00D02367"/>
    <w:rsid w:val="00D03470"/>
    <w:rsid w:val="00D05A44"/>
    <w:rsid w:val="00D2033C"/>
    <w:rsid w:val="00D21401"/>
    <w:rsid w:val="00D3224E"/>
    <w:rsid w:val="00D32999"/>
    <w:rsid w:val="00D32C98"/>
    <w:rsid w:val="00D36F79"/>
    <w:rsid w:val="00D37312"/>
    <w:rsid w:val="00D40BA7"/>
    <w:rsid w:val="00D445A1"/>
    <w:rsid w:val="00D457AE"/>
    <w:rsid w:val="00D479A0"/>
    <w:rsid w:val="00D56CAC"/>
    <w:rsid w:val="00D70581"/>
    <w:rsid w:val="00D80AAE"/>
    <w:rsid w:val="00D8186A"/>
    <w:rsid w:val="00DA418C"/>
    <w:rsid w:val="00DA67AE"/>
    <w:rsid w:val="00DB3202"/>
    <w:rsid w:val="00DC1561"/>
    <w:rsid w:val="00DC6FA9"/>
    <w:rsid w:val="00DD4AE7"/>
    <w:rsid w:val="00DF56E5"/>
    <w:rsid w:val="00DF641E"/>
    <w:rsid w:val="00E029EB"/>
    <w:rsid w:val="00E02DAC"/>
    <w:rsid w:val="00E05498"/>
    <w:rsid w:val="00E06295"/>
    <w:rsid w:val="00E15119"/>
    <w:rsid w:val="00E240F3"/>
    <w:rsid w:val="00E240FD"/>
    <w:rsid w:val="00E245CC"/>
    <w:rsid w:val="00E25924"/>
    <w:rsid w:val="00E26094"/>
    <w:rsid w:val="00E31F72"/>
    <w:rsid w:val="00E3494E"/>
    <w:rsid w:val="00E34BC0"/>
    <w:rsid w:val="00E3707C"/>
    <w:rsid w:val="00E451F2"/>
    <w:rsid w:val="00E46D66"/>
    <w:rsid w:val="00E5291F"/>
    <w:rsid w:val="00E618C0"/>
    <w:rsid w:val="00E632AA"/>
    <w:rsid w:val="00E63402"/>
    <w:rsid w:val="00E636DD"/>
    <w:rsid w:val="00E6646E"/>
    <w:rsid w:val="00E66BDE"/>
    <w:rsid w:val="00E730C9"/>
    <w:rsid w:val="00E74A18"/>
    <w:rsid w:val="00E779C2"/>
    <w:rsid w:val="00E84D5C"/>
    <w:rsid w:val="00E85760"/>
    <w:rsid w:val="00E85823"/>
    <w:rsid w:val="00E8655C"/>
    <w:rsid w:val="00E94532"/>
    <w:rsid w:val="00E958A4"/>
    <w:rsid w:val="00EA29CE"/>
    <w:rsid w:val="00EB0548"/>
    <w:rsid w:val="00EB3FAD"/>
    <w:rsid w:val="00EB5020"/>
    <w:rsid w:val="00EC5437"/>
    <w:rsid w:val="00EC6762"/>
    <w:rsid w:val="00ED06DC"/>
    <w:rsid w:val="00ED10F5"/>
    <w:rsid w:val="00ED6CFE"/>
    <w:rsid w:val="00ED7529"/>
    <w:rsid w:val="00ED77DE"/>
    <w:rsid w:val="00EE0F32"/>
    <w:rsid w:val="00EE263E"/>
    <w:rsid w:val="00EE6BEC"/>
    <w:rsid w:val="00EE6DD0"/>
    <w:rsid w:val="00EE75BD"/>
    <w:rsid w:val="00EE786E"/>
    <w:rsid w:val="00EF7F9A"/>
    <w:rsid w:val="00F00B11"/>
    <w:rsid w:val="00F02C88"/>
    <w:rsid w:val="00F06C59"/>
    <w:rsid w:val="00F13528"/>
    <w:rsid w:val="00F21A4F"/>
    <w:rsid w:val="00F25650"/>
    <w:rsid w:val="00F35973"/>
    <w:rsid w:val="00F426C1"/>
    <w:rsid w:val="00F53FE5"/>
    <w:rsid w:val="00F54B70"/>
    <w:rsid w:val="00F6589B"/>
    <w:rsid w:val="00F671A2"/>
    <w:rsid w:val="00F74CCC"/>
    <w:rsid w:val="00F76A2C"/>
    <w:rsid w:val="00F7730C"/>
    <w:rsid w:val="00F7799A"/>
    <w:rsid w:val="00F83E30"/>
    <w:rsid w:val="00F85F11"/>
    <w:rsid w:val="00F94957"/>
    <w:rsid w:val="00FA1554"/>
    <w:rsid w:val="00FA4788"/>
    <w:rsid w:val="00FA551C"/>
    <w:rsid w:val="00FB1EE2"/>
    <w:rsid w:val="00FB32D2"/>
    <w:rsid w:val="00FB6F58"/>
    <w:rsid w:val="00FB7C42"/>
    <w:rsid w:val="00FC2560"/>
    <w:rsid w:val="00FC4B54"/>
    <w:rsid w:val="00FC671E"/>
    <w:rsid w:val="00FC7D38"/>
    <w:rsid w:val="00FD02D0"/>
    <w:rsid w:val="00FD31D6"/>
    <w:rsid w:val="00FD4F32"/>
    <w:rsid w:val="00FD77C0"/>
    <w:rsid w:val="00FE38D8"/>
    <w:rsid w:val="00FE4CE1"/>
    <w:rsid w:val="00FE6D29"/>
    <w:rsid w:val="00FF22CA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62B46E-23C3-46AF-98C7-6DADD99E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F4F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858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85823"/>
  </w:style>
  <w:style w:type="paragraph" w:styleId="a6">
    <w:name w:val="Balloon Text"/>
    <w:basedOn w:val="a"/>
    <w:link w:val="a7"/>
    <w:rsid w:val="000E6F7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E6F7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6746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46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8727-3B06-4192-8F3D-8E1B672F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承認申請と届出事項の違い</vt:lpstr>
      <vt:lpstr>変更承認申請と届出事項の違い</vt:lpstr>
    </vt:vector>
  </TitlesOfParts>
  <Company>Unknown Organization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承認申請と届出事項の違い</dc:title>
  <dc:subject/>
  <dc:creator>Unknown User</dc:creator>
  <cp:keywords/>
  <cp:lastModifiedBy>国枝 秀樹</cp:lastModifiedBy>
  <cp:revision>2</cp:revision>
  <cp:lastPrinted>2015-08-07T06:28:00Z</cp:lastPrinted>
  <dcterms:created xsi:type="dcterms:W3CDTF">2018-08-31T07:45:00Z</dcterms:created>
  <dcterms:modified xsi:type="dcterms:W3CDTF">2018-08-31T07:45:00Z</dcterms:modified>
</cp:coreProperties>
</file>